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4D826" w14:textId="1745E8AE" w:rsidR="00021BD9" w:rsidRPr="009367F9" w:rsidRDefault="00021BD9" w:rsidP="00021BD9">
      <w:pPr>
        <w:pStyle w:val="AusschreibungstextBody"/>
        <w:rPr>
          <w:rFonts w:asciiTheme="minorHAnsi" w:hAnsiTheme="minorHAnsi" w:cstheme="minorHAnsi"/>
          <w:b/>
          <w:bCs/>
          <w:sz w:val="20"/>
          <w:lang w:val="fr-CH"/>
        </w:rPr>
      </w:pPr>
      <w:bookmarkStart w:id="0" w:name="_Toc36214036"/>
      <w:r w:rsidRPr="00013369">
        <w:rPr>
          <w:rFonts w:asciiTheme="minorHAnsi" w:hAnsiTheme="minorHAnsi" w:cstheme="minorHAnsi"/>
          <w:b/>
          <w:bCs/>
          <w:sz w:val="20"/>
          <w:lang w:val="fr-CH"/>
        </w:rPr>
        <w:t xml:space="preserve">SL OJO 90 DE SY 4000 K </w:t>
      </w:r>
      <w:bookmarkEnd w:id="0"/>
      <w:r>
        <w:rPr>
          <w:rFonts w:asciiTheme="minorHAnsi" w:hAnsiTheme="minorHAnsi" w:cstheme="minorHAnsi"/>
          <w:b/>
          <w:bCs/>
          <w:sz w:val="20"/>
          <w:lang w:val="fr-CH"/>
        </w:rPr>
        <w:t>PLC</w:t>
      </w:r>
    </w:p>
    <w:p w14:paraId="0EE4E740" w14:textId="77777777" w:rsidR="00021BD9" w:rsidRPr="00180734" w:rsidRDefault="00021BD9" w:rsidP="00021BD9">
      <w:pPr>
        <w:spacing w:after="0"/>
        <w:rPr>
          <w:rFonts w:cstheme="minorHAnsi"/>
          <w:sz w:val="20"/>
          <w:szCs w:val="20"/>
          <w:lang w:val="fr-FR"/>
        </w:rPr>
      </w:pPr>
    </w:p>
    <w:p w14:paraId="7E8833A0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Positionsnummer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                 </w:t>
      </w:r>
      <w:r w:rsidRPr="00220AE3">
        <w:rPr>
          <w:rFonts w:cstheme="minorHAnsi"/>
          <w:sz w:val="20"/>
          <w:szCs w:val="20"/>
          <w:lang w:val="de-CH"/>
        </w:rPr>
        <w:tab/>
        <w:t>Menge:</w:t>
      </w:r>
    </w:p>
    <w:p w14:paraId="4A318CDE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69F5F158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OJO 90 mit freistrahlender Lichtlenkung für ein weiches, gleichmässiges und rundumlaufendes Beleuchtungsbild.</w:t>
      </w:r>
    </w:p>
    <w:p w14:paraId="1B38AEDD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Das integrierte, tauschbare Hochleistungs-LED-Modul der OJO sorgt in Verbindung mit der internen Lichtlenkung für die normenkonforme Ausleuchtung der Fluchtwege bzw. Antipanikflächen.</w:t>
      </w:r>
    </w:p>
    <w:p w14:paraId="68990B5B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52558F4E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Ausführung gem. SN EN 60598-1, SN EN 60598-2-22 und SN EN 1838, sowie Einhaltung der Richtlinien SN EN 2014/35/EG (Niederspannungsrichtlinie), 2014/30/EU (EMV-Richtlinie) und 2011/65/EU (RoHS-Richtlinie). </w:t>
      </w:r>
    </w:p>
    <w:p w14:paraId="376776BB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1742C425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Farbtemperatur: 4000K</w:t>
      </w:r>
    </w:p>
    <w:p w14:paraId="776B7B9B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7171E40A" w14:textId="77777777" w:rsidR="00021BD9" w:rsidRPr="00422AA4" w:rsidRDefault="00021BD9" w:rsidP="00021BD9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394641DA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5E294801" w14:textId="080024ED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ED-Converter für PLC24 Versorgung. Die Adressierung bzw. Dimmung erfolgt per Software.</w:t>
      </w:r>
    </w:p>
    <w:p w14:paraId="013ED7F3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62EF360E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0DF99A72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3BA6C0CF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0FF0B914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ichtstrom:</w:t>
      </w:r>
      <w:r w:rsidRPr="00220AE3">
        <w:rPr>
          <w:rFonts w:cstheme="minorHAnsi"/>
          <w:sz w:val="20"/>
          <w:szCs w:val="20"/>
          <w:lang w:val="de-CH"/>
        </w:rPr>
        <w:tab/>
        <w:t xml:space="preserve">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130 lm / 140 lm (3000K/4000K)</w:t>
      </w:r>
    </w:p>
    <w:p w14:paraId="20F8ECB0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ichtquelle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High-Power-LED</w:t>
      </w:r>
    </w:p>
    <w:p w14:paraId="089CED2A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ichtstrom am Ende der Nennbetriebsdauer:</w:t>
      </w:r>
      <w:r w:rsidRPr="00220AE3">
        <w:rPr>
          <w:rFonts w:cstheme="minorHAnsi"/>
          <w:sz w:val="20"/>
          <w:szCs w:val="20"/>
          <w:lang w:val="de-CH"/>
        </w:rPr>
        <w:tab/>
        <w:t>100%</w:t>
      </w:r>
    </w:p>
    <w:p w14:paraId="074313D7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Gehäusematerial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Aluminiumgrundkörper + Polycarbonatlinse</w:t>
      </w:r>
    </w:p>
    <w:p w14:paraId="335CDFB2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Gehäusefarbe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Aluminium eloxiert</w:t>
      </w:r>
    </w:p>
    <w:p w14:paraId="0CFE792C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schlussklemmen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2 x 3 x 2,5 mm² / 2 x 4 x 2,5 mm² (switch)</w:t>
      </w:r>
    </w:p>
    <w:p w14:paraId="197B47BB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schlussspannung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24 V DC +/- 20%</w:t>
      </w:r>
    </w:p>
    <w:p w14:paraId="297B93FF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04E966EC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Wirkleistung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 </w:t>
      </w:r>
      <w:r w:rsidRPr="00220AE3">
        <w:rPr>
          <w:rFonts w:cstheme="minorHAnsi"/>
          <w:sz w:val="20"/>
          <w:szCs w:val="20"/>
          <w:lang w:val="de-CH"/>
        </w:rPr>
        <w:tab/>
        <w:t>1,5 W</w:t>
      </w:r>
    </w:p>
    <w:p w14:paraId="091E1194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Schutzklasse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III</w:t>
      </w:r>
    </w:p>
    <w:p w14:paraId="619503D3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Schutzart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IP40</w:t>
      </w:r>
    </w:p>
    <w:p w14:paraId="2CC0A42C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Zulässige Umgebungstemperatur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-15°C bis +40°C</w:t>
      </w:r>
    </w:p>
    <w:p w14:paraId="756702C0" w14:textId="562AB698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Farbtemperatur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4.000 K </w:t>
      </w:r>
    </w:p>
    <w:p w14:paraId="0BE166A1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bmessungen (mm)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D=30; H=47</w:t>
      </w:r>
    </w:p>
    <w:p w14:paraId="612AF119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47703847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372BE0B9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2958E663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528B1AE3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Wie Fabrikat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ALMAT AG </w:t>
      </w:r>
    </w:p>
    <w:p w14:paraId="3D9355C6" w14:textId="57D6C46F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Wie Typ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>
        <w:rPr>
          <w:rFonts w:cstheme="minorHAnsi"/>
          <w:sz w:val="20"/>
          <w:szCs w:val="20"/>
          <w:lang w:val="de-CH"/>
        </w:rPr>
        <w:t>SL</w:t>
      </w:r>
      <w:r w:rsidRPr="00220AE3">
        <w:rPr>
          <w:rFonts w:cstheme="minorHAnsi"/>
          <w:sz w:val="20"/>
          <w:szCs w:val="20"/>
          <w:lang w:val="de-CH"/>
        </w:rPr>
        <w:t xml:space="preserve"> OJO 90 </w:t>
      </w:r>
      <w:r>
        <w:rPr>
          <w:rFonts w:cstheme="minorHAnsi"/>
          <w:sz w:val="20"/>
          <w:szCs w:val="20"/>
          <w:lang w:val="de-CH"/>
        </w:rPr>
        <w:t xml:space="preserve">DE SY 4000K </w:t>
      </w:r>
      <w:r>
        <w:rPr>
          <w:rFonts w:cstheme="minorHAnsi"/>
          <w:sz w:val="20"/>
          <w:szCs w:val="20"/>
          <w:lang w:val="de-CH"/>
        </w:rPr>
        <w:t>PLC</w:t>
      </w:r>
      <w:r>
        <w:rPr>
          <w:rFonts w:cstheme="minorHAnsi"/>
          <w:sz w:val="20"/>
          <w:szCs w:val="20"/>
          <w:lang w:val="de-CH"/>
        </w:rPr>
        <w:t xml:space="preserve"> für</w:t>
      </w:r>
      <w:r w:rsidRPr="00220AE3">
        <w:rPr>
          <w:rFonts w:cstheme="minorHAnsi"/>
          <w:sz w:val="20"/>
          <w:szCs w:val="20"/>
          <w:lang w:val="de-CH"/>
        </w:rPr>
        <w:t xml:space="preserve"> Deckeneinbaumontage</w:t>
      </w:r>
    </w:p>
    <w:p w14:paraId="584E6891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530E6222" w14:textId="77777777" w:rsidR="00021BD9" w:rsidRPr="00220AE3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gebotenes Fabrikat: ………………………………</w:t>
      </w:r>
    </w:p>
    <w:p w14:paraId="69D79BEC" w14:textId="77777777" w:rsidR="00021BD9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gebotene Type:        ………………………………</w:t>
      </w:r>
    </w:p>
    <w:p w14:paraId="0F85AA51" w14:textId="77777777" w:rsidR="00021BD9" w:rsidRPr="00397E7A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15E3A963" w14:textId="77777777" w:rsidR="00021BD9" w:rsidRPr="00397E7A" w:rsidRDefault="00021BD9" w:rsidP="00021BD9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bookmarkStart w:id="1" w:name="_Toc36214037"/>
      <w:r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 xml:space="preserve">STELLA 2 </w:t>
      </w: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t>Sicherheitsleuchten Zubehör</w:t>
      </w:r>
      <w:bookmarkEnd w:id="1"/>
    </w:p>
    <w:p w14:paraId="59E60B23" w14:textId="77777777" w:rsidR="00021BD9" w:rsidRPr="00397E7A" w:rsidRDefault="00021BD9" w:rsidP="00021BD9">
      <w:pPr>
        <w:spacing w:after="0"/>
        <w:rPr>
          <w:rFonts w:cstheme="minorHAnsi"/>
          <w:sz w:val="20"/>
          <w:szCs w:val="20"/>
          <w:lang w:val="de-CH"/>
        </w:rPr>
      </w:pPr>
    </w:p>
    <w:p w14:paraId="69462530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430D9CB8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C422977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3DA648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>
        <w:rPr>
          <w:rFonts w:cstheme="minorHAnsi"/>
          <w:snapToGrid w:val="0"/>
          <w:sz w:val="20"/>
          <w:szCs w:val="20"/>
          <w:u w:val="single"/>
          <w:lang w:val="de-CH"/>
        </w:rPr>
        <w:t>OJO</w:t>
      </w: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 xml:space="preserve"> 90:</w:t>
      </w:r>
    </w:p>
    <w:p w14:paraId="0520C8F0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5C95C2E" w14:textId="77777777" w:rsidR="00021BD9" w:rsidRPr="00397E7A" w:rsidRDefault="00021BD9" w:rsidP="00021BD9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>
        <w:rPr>
          <w:rFonts w:cstheme="minorHAnsi"/>
          <w:snapToGrid w:val="0"/>
          <w:sz w:val="20"/>
          <w:szCs w:val="20"/>
          <w:lang w:val="de-CH"/>
        </w:rPr>
        <w:t>OJO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 90 Montageset rund</w:t>
      </w:r>
    </w:p>
    <w:p w14:paraId="28E22502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6B27E78" w14:textId="77777777" w:rsidR="00021BD9" w:rsidRPr="00397E7A" w:rsidRDefault="00021BD9" w:rsidP="00021BD9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>
        <w:rPr>
          <w:rFonts w:cstheme="minorHAnsi"/>
          <w:snapToGrid w:val="0"/>
          <w:sz w:val="20"/>
          <w:szCs w:val="20"/>
          <w:lang w:val="de-CH"/>
        </w:rPr>
        <w:t>OJO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 90 Montageset eckig</w:t>
      </w:r>
    </w:p>
    <w:p w14:paraId="08AA72AD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DFE095A" w14:textId="77777777" w:rsidR="00021BD9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B98581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9438E77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4FBD3496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289731AA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B59120F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316B858" w14:textId="77777777" w:rsidR="00021BD9" w:rsidRPr="00397E7A" w:rsidRDefault="00021BD9" w:rsidP="00021BD9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DBA377" w14:textId="0F133805" w:rsidR="00EA1AE8" w:rsidRPr="00021BD9" w:rsidRDefault="00EA1AE8" w:rsidP="00021BD9"/>
    <w:sectPr w:rsidR="00EA1AE8" w:rsidRPr="00021B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21BD9"/>
    <w:rsid w:val="00055CD1"/>
    <w:rsid w:val="00067205"/>
    <w:rsid w:val="0009046E"/>
    <w:rsid w:val="00095F2B"/>
    <w:rsid w:val="000A5ECD"/>
    <w:rsid w:val="000C3A7A"/>
    <w:rsid w:val="000C706B"/>
    <w:rsid w:val="000D62A6"/>
    <w:rsid w:val="000E0E46"/>
    <w:rsid w:val="000E2D2A"/>
    <w:rsid w:val="000F1F17"/>
    <w:rsid w:val="00132008"/>
    <w:rsid w:val="0013290C"/>
    <w:rsid w:val="00145315"/>
    <w:rsid w:val="001641B9"/>
    <w:rsid w:val="00164933"/>
    <w:rsid w:val="0017640E"/>
    <w:rsid w:val="00182E48"/>
    <w:rsid w:val="001B141B"/>
    <w:rsid w:val="001C47AE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35DEB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05975"/>
    <w:rsid w:val="00512298"/>
    <w:rsid w:val="00517622"/>
    <w:rsid w:val="00527133"/>
    <w:rsid w:val="00540A5C"/>
    <w:rsid w:val="005539F5"/>
    <w:rsid w:val="005764FC"/>
    <w:rsid w:val="0058484E"/>
    <w:rsid w:val="005B4227"/>
    <w:rsid w:val="005D2D93"/>
    <w:rsid w:val="005F1D53"/>
    <w:rsid w:val="005F4E08"/>
    <w:rsid w:val="00604B60"/>
    <w:rsid w:val="00654A17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E04DA"/>
    <w:rsid w:val="008F304C"/>
    <w:rsid w:val="009046DE"/>
    <w:rsid w:val="009048EE"/>
    <w:rsid w:val="00910F7F"/>
    <w:rsid w:val="009367F9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C71EE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1F41"/>
    <w:rsid w:val="00DA5009"/>
    <w:rsid w:val="00DB5364"/>
    <w:rsid w:val="00DF0F61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1F1D-0041-4EEC-A6EE-0F7C477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7</cp:revision>
  <dcterms:created xsi:type="dcterms:W3CDTF">2020-03-30T07:16:00Z</dcterms:created>
  <dcterms:modified xsi:type="dcterms:W3CDTF">2020-08-12T05:44:00Z</dcterms:modified>
</cp:coreProperties>
</file>